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8AD3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068A8CC" wp14:editId="2A208928">
            <wp:simplePos x="0" y="0"/>
            <wp:positionH relativeFrom="column">
              <wp:posOffset>4505960</wp:posOffset>
            </wp:positionH>
            <wp:positionV relativeFrom="paragraph">
              <wp:posOffset>-436880</wp:posOffset>
            </wp:positionV>
            <wp:extent cx="1638300" cy="685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8271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6B74EEF5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000018E8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1EC81EFA" w14:textId="77777777" w:rsidR="00AD20F3" w:rsidRPr="00A85B61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sz w:val="28"/>
        </w:rPr>
        <w:t xml:space="preserve">Analyse der </w:t>
      </w:r>
      <w:proofErr w:type="spellStart"/>
      <w:r>
        <w:rPr>
          <w:b w:val="0"/>
          <w:sz w:val="28"/>
        </w:rPr>
        <w:t>Keystroke</w:t>
      </w:r>
      <w:proofErr w:type="spellEnd"/>
      <w:r>
        <w:rPr>
          <w:b w:val="0"/>
          <w:sz w:val="28"/>
        </w:rPr>
        <w:t xml:space="preserve"> Dynamics mithilfe eines ANN</w:t>
      </w:r>
    </w:p>
    <w:p w14:paraId="7E59141E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3A65AC79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6996753F" w14:textId="77777777" w:rsidR="00AD20F3" w:rsidRPr="00FF42FA" w:rsidRDefault="00AD20F3" w:rsidP="00AD20F3">
      <w:pPr>
        <w:jc w:val="center"/>
        <w:rPr>
          <w:b/>
          <w:sz w:val="28"/>
          <w:szCs w:val="22"/>
        </w:rPr>
      </w:pPr>
      <w:r w:rsidRPr="00FF42FA">
        <w:rPr>
          <w:b/>
          <w:sz w:val="28"/>
          <w:szCs w:val="22"/>
        </w:rPr>
        <w:t>Studienarbeit</w:t>
      </w:r>
    </w:p>
    <w:p w14:paraId="4C1CE32E" w14:textId="77777777" w:rsidR="00AD20F3" w:rsidRPr="00457CDE" w:rsidRDefault="00AD20F3" w:rsidP="00AD20F3"/>
    <w:p w14:paraId="0B4427C4" w14:textId="77777777" w:rsidR="00AD20F3" w:rsidRPr="00457CDE" w:rsidRDefault="00AD20F3" w:rsidP="00AD20F3"/>
    <w:p w14:paraId="50B64BB1" w14:textId="77777777" w:rsidR="00AD20F3" w:rsidRPr="00A85B61" w:rsidRDefault="00AD20F3" w:rsidP="00AD20F3">
      <w:pPr>
        <w:jc w:val="center"/>
      </w:pPr>
      <w:r w:rsidRPr="001B0A4D">
        <w:t>des Studienganges</w:t>
      </w:r>
      <w:r>
        <w:t xml:space="preserve"> FN- TIT19</w:t>
      </w:r>
    </w:p>
    <w:p w14:paraId="7C8295B2" w14:textId="77777777" w:rsidR="00AD20F3" w:rsidRPr="001B0A4D" w:rsidRDefault="00AD20F3" w:rsidP="00AD20F3">
      <w:pPr>
        <w:jc w:val="center"/>
      </w:pPr>
    </w:p>
    <w:p w14:paraId="38B5CA0C" w14:textId="77777777" w:rsidR="00AD20F3" w:rsidRPr="001B0A4D" w:rsidRDefault="00AD20F3" w:rsidP="00AD20F3">
      <w:pPr>
        <w:jc w:val="center"/>
      </w:pPr>
      <w:r w:rsidRPr="001B0A4D">
        <w:t xml:space="preserve">an der Dualen Hochschule Baden-Württemberg </w:t>
      </w:r>
      <w:r>
        <w:t>Ravensburg</w:t>
      </w:r>
    </w:p>
    <w:p w14:paraId="3114F5EB" w14:textId="77777777" w:rsidR="00AD20F3" w:rsidRPr="001B0A4D" w:rsidRDefault="00AD20F3" w:rsidP="00AD20F3"/>
    <w:p w14:paraId="0C2AFDC2" w14:textId="77777777" w:rsidR="00AD20F3" w:rsidRDefault="00AD20F3" w:rsidP="00AD20F3"/>
    <w:p w14:paraId="6855B698" w14:textId="77777777" w:rsidR="00AD20F3" w:rsidRPr="001B0A4D" w:rsidRDefault="00AD20F3" w:rsidP="00AD20F3"/>
    <w:p w14:paraId="3B4ACB1F" w14:textId="77777777" w:rsidR="00AD20F3" w:rsidRPr="001B0A4D" w:rsidRDefault="00AD20F3" w:rsidP="00AD20F3">
      <w:pPr>
        <w:jc w:val="center"/>
      </w:pPr>
      <w:r w:rsidRPr="001B0A4D">
        <w:t>von</w:t>
      </w:r>
    </w:p>
    <w:p w14:paraId="3F5F3F4D" w14:textId="77777777" w:rsidR="00AD20F3" w:rsidRPr="001B0A4D" w:rsidRDefault="00AD20F3" w:rsidP="00AD20F3">
      <w:pPr>
        <w:jc w:val="center"/>
      </w:pPr>
    </w:p>
    <w:p w14:paraId="440C3B0C" w14:textId="77777777" w:rsidR="00AD20F3" w:rsidRDefault="00AD20F3" w:rsidP="00AD20F3">
      <w:pPr>
        <w:jc w:val="center"/>
      </w:pPr>
      <w:bookmarkStart w:id="0" w:name="_Hlk64448564"/>
      <w:r>
        <w:t>Manuel Bonke</w:t>
      </w:r>
    </w:p>
    <w:p w14:paraId="24421F8A" w14:textId="77777777" w:rsidR="00AD20F3" w:rsidRDefault="00AD20F3" w:rsidP="00AD20F3">
      <w:pPr>
        <w:jc w:val="center"/>
      </w:pPr>
      <w:r>
        <w:t>Greta Buckenmaier</w:t>
      </w:r>
    </w:p>
    <w:p w14:paraId="17C0C55B" w14:textId="77777777" w:rsidR="00AD20F3" w:rsidRPr="001B0A4D" w:rsidRDefault="00AD20F3" w:rsidP="00AD20F3">
      <w:pPr>
        <w:jc w:val="center"/>
      </w:pPr>
      <w:r>
        <w:t>Kai Weinmann</w:t>
      </w:r>
      <w:bookmarkEnd w:id="0"/>
    </w:p>
    <w:p w14:paraId="595FEDD4" w14:textId="77777777" w:rsidR="00AD20F3" w:rsidRPr="001B0A4D" w:rsidRDefault="00AD20F3" w:rsidP="00AD20F3"/>
    <w:p w14:paraId="5033B994" w14:textId="77777777" w:rsidR="00AD20F3" w:rsidRPr="001B0A4D" w:rsidRDefault="00AD20F3" w:rsidP="00AD20F3"/>
    <w:p w14:paraId="6B633B41" w14:textId="77777777" w:rsidR="00AD20F3" w:rsidRDefault="00AD20F3" w:rsidP="00AD20F3">
      <w:pPr>
        <w:jc w:val="center"/>
      </w:pPr>
      <w:r w:rsidRPr="00990D05">
        <w:rPr>
          <w:highlight w:val="yellow"/>
        </w:rPr>
        <w:t>Wochentag, Tag. Monat 2022</w:t>
      </w:r>
    </w:p>
    <w:p w14:paraId="58E51A4F" w14:textId="77777777" w:rsidR="00AD20F3" w:rsidRDefault="00AD20F3" w:rsidP="00AD20F3"/>
    <w:p w14:paraId="682F1F8A" w14:textId="77777777" w:rsidR="00AD20F3" w:rsidRDefault="00AD20F3" w:rsidP="00AD20F3"/>
    <w:p w14:paraId="72D9DEFA" w14:textId="77777777" w:rsidR="00AD20F3" w:rsidRDefault="00AD20F3" w:rsidP="00AD20F3"/>
    <w:p w14:paraId="2B4C019A" w14:textId="77777777" w:rsidR="00AD20F3" w:rsidRDefault="00AD20F3" w:rsidP="00AD20F3"/>
    <w:p w14:paraId="1DE63043" w14:textId="77777777" w:rsidR="00AD20F3" w:rsidRDefault="00AD20F3" w:rsidP="00AD20F3"/>
    <w:p w14:paraId="22D6407A" w14:textId="77777777" w:rsidR="00AD20F3" w:rsidRPr="002E536A" w:rsidRDefault="00AD20F3" w:rsidP="00AD20F3">
      <w:pPr>
        <w:tabs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Bearbeitungszeitraum</w:t>
      </w:r>
      <w:r w:rsidRPr="002E536A">
        <w:rPr>
          <w:szCs w:val="22"/>
        </w:rPr>
        <w:tab/>
        <w:t>24 Wochen</w:t>
      </w:r>
    </w:p>
    <w:p w14:paraId="10743C66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Matrikelnummer</w:t>
      </w:r>
      <w:r>
        <w:rPr>
          <w:szCs w:val="22"/>
        </w:rPr>
        <w:t>n</w:t>
      </w:r>
      <w:r w:rsidRPr="002E536A">
        <w:rPr>
          <w:szCs w:val="22"/>
        </w:rPr>
        <w:tab/>
      </w:r>
      <w:r>
        <w:t xml:space="preserve">9147009, 3150093, </w:t>
      </w:r>
      <w:r>
        <w:rPr>
          <w:szCs w:val="24"/>
        </w:rPr>
        <w:t>9919522</w:t>
      </w:r>
    </w:p>
    <w:p w14:paraId="563DD1BF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color w:val="FF0000"/>
          <w:szCs w:val="22"/>
        </w:rPr>
      </w:pPr>
      <w:r>
        <w:rPr>
          <w:szCs w:val="22"/>
        </w:rPr>
        <w:t>Kurs</w:t>
      </w:r>
      <w:r w:rsidRPr="002E536A">
        <w:rPr>
          <w:szCs w:val="22"/>
        </w:rPr>
        <w:tab/>
      </w:r>
      <w:r>
        <w:rPr>
          <w:szCs w:val="22"/>
        </w:rPr>
        <w:t>TIT19</w:t>
      </w:r>
    </w:p>
    <w:p w14:paraId="5709367C" w14:textId="46D52B5C" w:rsidR="00AD20F3" w:rsidRDefault="00AD20F3" w:rsidP="00AD20F3">
      <w:pPr>
        <w:tabs>
          <w:tab w:val="clear" w:pos="1134"/>
          <w:tab w:val="clear" w:pos="2268"/>
          <w:tab w:val="left" w:pos="4820"/>
        </w:tabs>
        <w:ind w:left="268"/>
        <w:sectPr w:rsidR="00AD20F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E536A">
        <w:rPr>
          <w:szCs w:val="22"/>
        </w:rPr>
        <w:t>Gutachter</w:t>
      </w:r>
      <w:r w:rsidRPr="002E536A">
        <w:rPr>
          <w:szCs w:val="22"/>
        </w:rPr>
        <w:tab/>
      </w:r>
      <w:r>
        <w:t>Dipl. Ing. (FH) Andre Maier</w:t>
      </w:r>
    </w:p>
    <w:p w14:paraId="6AB04834" w14:textId="77777777" w:rsidR="00AD20F3" w:rsidRPr="00027BCC" w:rsidRDefault="00AD20F3" w:rsidP="00AD20F3">
      <w:pPr>
        <w:rPr>
          <w:b/>
          <w:bCs/>
          <w:sz w:val="32"/>
          <w:szCs w:val="28"/>
        </w:rPr>
      </w:pPr>
      <w:bookmarkStart w:id="1" w:name="_Toc50234605"/>
      <w:bookmarkStart w:id="2" w:name="_Toc50991152"/>
      <w:r w:rsidRPr="00027BCC">
        <w:rPr>
          <w:b/>
          <w:bCs/>
          <w:sz w:val="32"/>
          <w:szCs w:val="28"/>
        </w:rPr>
        <w:lastRenderedPageBreak/>
        <w:t>Erklärung</w:t>
      </w:r>
      <w:bookmarkEnd w:id="1"/>
      <w:bookmarkEnd w:id="2"/>
      <w:r w:rsidRPr="00027BCC">
        <w:rPr>
          <w:b/>
          <w:bCs/>
          <w:sz w:val="32"/>
          <w:szCs w:val="28"/>
        </w:rPr>
        <w:t xml:space="preserve"> </w:t>
      </w:r>
    </w:p>
    <w:p w14:paraId="07CEEF33" w14:textId="77777777" w:rsidR="00AD20F3" w:rsidRDefault="00AD20F3" w:rsidP="00AD20F3">
      <w:pPr>
        <w:rPr>
          <w:szCs w:val="28"/>
        </w:rPr>
      </w:pPr>
      <w:r w:rsidRPr="00F147FA">
        <w:rPr>
          <w:szCs w:val="22"/>
        </w:rPr>
        <w:t xml:space="preserve">Gemäß Ziffer 1.1.13 der Anlage 1 zu §§ 3, 4 und 5 der Studien- und Prüfungsordnung für die </w:t>
      </w:r>
      <w:r w:rsidRPr="00F147FA">
        <w:rPr>
          <w:szCs w:val="28"/>
        </w:rPr>
        <w:t xml:space="preserve">Bachelorstudiengänge im Studienbereich Technik der Dualen Hochschule Baden-Württemberg vom </w:t>
      </w:r>
      <w:r w:rsidRPr="00F147FA">
        <w:rPr>
          <w:rFonts w:cs="Arial"/>
          <w:iCs/>
          <w:szCs w:val="28"/>
        </w:rPr>
        <w:t>29.09.2017 in der Fassung vom 25.07.2018</w:t>
      </w:r>
      <w:r w:rsidRPr="00F147FA">
        <w:rPr>
          <w:szCs w:val="28"/>
        </w:rPr>
        <w:t>:</w:t>
      </w:r>
      <w:r>
        <w:rPr>
          <w:szCs w:val="28"/>
        </w:rPr>
        <w:t xml:space="preserve"> </w:t>
      </w:r>
    </w:p>
    <w:p w14:paraId="28BB381E" w14:textId="77777777" w:rsidR="00AD20F3" w:rsidRDefault="00AD20F3" w:rsidP="00AD20F3">
      <w:pPr>
        <w:rPr>
          <w:szCs w:val="28"/>
        </w:rPr>
      </w:pPr>
      <w:r w:rsidRPr="00F147FA">
        <w:rPr>
          <w:szCs w:val="28"/>
        </w:rPr>
        <w:t>Wir versichern hiermit, dass wir unsere Projektarbeit mit dem Thema:</w:t>
      </w:r>
    </w:p>
    <w:p w14:paraId="3164A068" w14:textId="77777777" w:rsidR="00AD20F3" w:rsidRPr="00F147FA" w:rsidRDefault="00AD20F3" w:rsidP="00AD20F3">
      <w:pPr>
        <w:rPr>
          <w:szCs w:val="28"/>
        </w:rPr>
      </w:pPr>
    </w:p>
    <w:p w14:paraId="7C6A7086" w14:textId="7AED3A9D" w:rsidR="00AD20F3" w:rsidRDefault="00AD20F3" w:rsidP="00AD20F3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 xml:space="preserve">Analyse der </w:t>
      </w:r>
      <w:proofErr w:type="spellStart"/>
      <w:r>
        <w:rPr>
          <w:b/>
          <w:sz w:val="28"/>
        </w:rPr>
        <w:t>Keystroke</w:t>
      </w:r>
      <w:proofErr w:type="spellEnd"/>
      <w:r>
        <w:rPr>
          <w:b/>
          <w:sz w:val="28"/>
        </w:rPr>
        <w:t xml:space="preserve"> Dynamics mithilfe eines ANN</w:t>
      </w:r>
    </w:p>
    <w:p w14:paraId="1A6BAE1B" w14:textId="77777777" w:rsidR="00AD20F3" w:rsidRPr="005D4035" w:rsidRDefault="00AD20F3" w:rsidP="00AD20F3">
      <w:pPr>
        <w:rPr>
          <w:b/>
          <w:szCs w:val="24"/>
        </w:rPr>
      </w:pPr>
    </w:p>
    <w:p w14:paraId="30030B2A" w14:textId="77777777" w:rsidR="00AD20F3" w:rsidRDefault="00AD20F3" w:rsidP="00AD20F3">
      <w:pPr>
        <w:rPr>
          <w:szCs w:val="22"/>
        </w:rPr>
      </w:pPr>
      <w:r w:rsidRPr="00F147FA">
        <w:rPr>
          <w:szCs w:val="22"/>
        </w:rPr>
        <w:t xml:space="preserve">selbstständig verfasst und keine anderen als die angegebenen Quellen und Hilfsmittel benutzt haben. </w:t>
      </w:r>
    </w:p>
    <w:p w14:paraId="7FD01D6D" w14:textId="77777777" w:rsidR="00AD20F3" w:rsidRPr="00F147FA" w:rsidRDefault="00AD20F3" w:rsidP="00AD20F3">
      <w:pPr>
        <w:rPr>
          <w:szCs w:val="22"/>
        </w:rPr>
      </w:pPr>
    </w:p>
    <w:p w14:paraId="6E05D043" w14:textId="77777777" w:rsidR="00AD20F3" w:rsidRDefault="00AD20F3" w:rsidP="00AD20F3">
      <w:r w:rsidRPr="00990D05">
        <w:rPr>
          <w:highlight w:val="yellow"/>
        </w:rPr>
        <w:t>Wochentag, Tag. Monat 2022</w:t>
      </w:r>
    </w:p>
    <w:p w14:paraId="7013894E" w14:textId="77777777" w:rsidR="00AD20F3" w:rsidRDefault="00AD20F3" w:rsidP="00AD20F3"/>
    <w:p w14:paraId="388775FD" w14:textId="77777777" w:rsidR="00AD20F3" w:rsidRDefault="00AD20F3" w:rsidP="00AD20F3"/>
    <w:p w14:paraId="3FC6401B" w14:textId="77777777" w:rsidR="00AD20F3" w:rsidRPr="00990D05" w:rsidRDefault="00AD20F3" w:rsidP="00AD20F3"/>
    <w:p w14:paraId="33961371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Manuel Bonke</w:t>
      </w:r>
    </w:p>
    <w:p w14:paraId="1F74A268" w14:textId="77777777" w:rsidR="00AD20F3" w:rsidRPr="00AD20F3" w:rsidRDefault="00AD20F3" w:rsidP="00AD20F3">
      <w:pPr>
        <w:rPr>
          <w:szCs w:val="22"/>
        </w:rPr>
      </w:pPr>
    </w:p>
    <w:p w14:paraId="588726C7" w14:textId="77777777" w:rsidR="00AD20F3" w:rsidRPr="00AD20F3" w:rsidRDefault="00AD20F3" w:rsidP="00AD20F3">
      <w:pPr>
        <w:rPr>
          <w:szCs w:val="22"/>
        </w:rPr>
      </w:pPr>
    </w:p>
    <w:p w14:paraId="53E78692" w14:textId="77777777" w:rsidR="00AD20F3" w:rsidRPr="00AD20F3" w:rsidRDefault="00AD20F3" w:rsidP="00AD20F3">
      <w:pPr>
        <w:rPr>
          <w:szCs w:val="22"/>
        </w:rPr>
      </w:pPr>
    </w:p>
    <w:p w14:paraId="7422668D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Greta Buckenmaier</w:t>
      </w:r>
    </w:p>
    <w:p w14:paraId="66C5356B" w14:textId="77777777" w:rsidR="00AD20F3" w:rsidRPr="00AD20F3" w:rsidRDefault="00AD20F3" w:rsidP="00AD20F3">
      <w:pPr>
        <w:rPr>
          <w:szCs w:val="22"/>
        </w:rPr>
      </w:pPr>
    </w:p>
    <w:p w14:paraId="369F3000" w14:textId="77777777" w:rsidR="00AD20F3" w:rsidRPr="00AD20F3" w:rsidRDefault="00AD20F3" w:rsidP="00AD20F3">
      <w:pPr>
        <w:rPr>
          <w:szCs w:val="22"/>
        </w:rPr>
      </w:pPr>
    </w:p>
    <w:p w14:paraId="14013995" w14:textId="77777777" w:rsidR="00AD20F3" w:rsidRPr="00AD20F3" w:rsidRDefault="00AD20F3" w:rsidP="00AD20F3">
      <w:pPr>
        <w:rPr>
          <w:szCs w:val="22"/>
        </w:rPr>
      </w:pPr>
    </w:p>
    <w:p w14:paraId="19A75FE1" w14:textId="576D5C5F" w:rsidR="00AD20F3" w:rsidRDefault="00AD20F3" w:rsidP="00AD20F3">
      <w:pPr>
        <w:rPr>
          <w:szCs w:val="22"/>
        </w:rPr>
      </w:pPr>
      <w:r w:rsidRPr="0033048C">
        <w:rPr>
          <w:szCs w:val="22"/>
        </w:rPr>
        <w:t>Kai Weinmann</w:t>
      </w:r>
    </w:p>
    <w:p w14:paraId="197D856D" w14:textId="77777777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5278030" w14:textId="7F74631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CA1CADA" w14:textId="77777777" w:rsidR="00AD20F3" w:rsidRDefault="00AD20F3" w:rsidP="00AD20F3">
      <w:pPr>
        <w:rPr>
          <w:szCs w:val="22"/>
        </w:rPr>
        <w:sectPr w:rsidR="00AD20F3" w:rsidSect="00AD20F3">
          <w:foot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60177175" w14:textId="009F1BFC" w:rsidR="008F0CF0" w:rsidRDefault="00AD20F3" w:rsidP="008F0CF0">
      <w:pPr>
        <w:pStyle w:val="berschrift1"/>
      </w:pPr>
      <w:r>
        <w:lastRenderedPageBreak/>
        <w:br w:type="page"/>
      </w:r>
      <w:r w:rsidR="008F0CF0">
        <w:lastRenderedPageBreak/>
        <w:t>Grundlagen</w:t>
      </w:r>
    </w:p>
    <w:p w14:paraId="73014DF6" w14:textId="4D5CE717" w:rsidR="00E7618D" w:rsidRDefault="00E7618D" w:rsidP="00E7618D">
      <w:pPr>
        <w:pStyle w:val="berschrift2"/>
      </w:pPr>
      <w:r>
        <w:t>Keylogger</w:t>
      </w:r>
    </w:p>
    <w:p w14:paraId="001A3434" w14:textId="77777777" w:rsidR="00E7618D" w:rsidRPr="00E7618D" w:rsidRDefault="00E7618D" w:rsidP="00E7618D"/>
    <w:p w14:paraId="54EB0F4F" w14:textId="6BC23395" w:rsidR="008F0CF0" w:rsidRDefault="008F0CF0" w:rsidP="008F0CF0">
      <w:pPr>
        <w:pStyle w:val="berschrift1"/>
      </w:pPr>
      <w:r>
        <w:t>Implementierung</w:t>
      </w:r>
    </w:p>
    <w:p w14:paraId="1441CA67" w14:textId="61FDAC01" w:rsidR="008F0CF0" w:rsidRDefault="008F0CF0" w:rsidP="008F0CF0">
      <w:pPr>
        <w:pStyle w:val="berschrift2"/>
      </w:pPr>
      <w:r>
        <w:t>Keylogger</w:t>
      </w:r>
    </w:p>
    <w:p w14:paraId="1277FA08" w14:textId="3B980D7F" w:rsidR="00731821" w:rsidRDefault="00F77882" w:rsidP="00731821">
      <w:r>
        <w:t>Logger:</w:t>
      </w:r>
    </w:p>
    <w:p w14:paraId="534A9ECC" w14:textId="0699CE26" w:rsidR="00F77882" w:rsidRDefault="00F77882" w:rsidP="00731821"/>
    <w:p w14:paraId="55862B3F" w14:textId="6FDAB3F8" w:rsidR="00773326" w:rsidRDefault="00773326" w:rsidP="00731821">
      <w:r>
        <w:t>Buffer:</w:t>
      </w:r>
    </w:p>
    <w:p w14:paraId="34371918" w14:textId="5D835039" w:rsidR="00773326" w:rsidRDefault="00773326" w:rsidP="00731821">
      <w:r>
        <w:t>Benachrichtigt</w:t>
      </w:r>
      <w:r w:rsidR="006D531E">
        <w:t>, wenn Element im Buffer</w:t>
      </w:r>
    </w:p>
    <w:p w14:paraId="11A98316" w14:textId="0873DD9F" w:rsidR="006D531E" w:rsidRDefault="006D531E" w:rsidP="00731821">
      <w:r>
        <w:t xml:space="preserve">Übergibt Element, </w:t>
      </w:r>
      <w:r w:rsidR="008A5EC0">
        <w:t xml:space="preserve">heißt </w:t>
      </w:r>
      <w:r w:rsidR="00860B78">
        <w:t xml:space="preserve">Element </w:t>
      </w:r>
      <w:r w:rsidR="00FD5CFC">
        <w:t>wird aus Buffer geladen</w:t>
      </w:r>
    </w:p>
    <w:p w14:paraId="6009DAFD" w14:textId="5540431A" w:rsidR="00FD5CFC" w:rsidRDefault="00FD5CFC" w:rsidP="00731821">
      <w:r>
        <w:t>Writer:</w:t>
      </w:r>
    </w:p>
    <w:p w14:paraId="1D5B30F6" w14:textId="77777777" w:rsidR="00FD5CFC" w:rsidRPr="00731821" w:rsidRDefault="00FD5CFC" w:rsidP="00731821"/>
    <w:p w14:paraId="703E9630" w14:textId="77777777" w:rsidR="008F0CF0" w:rsidRPr="008F0CF0" w:rsidRDefault="008F0CF0" w:rsidP="008F0CF0"/>
    <w:p w14:paraId="721289FC" w14:textId="4C448E25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D0DF62F" w14:textId="1BAA53A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056DFFD" w14:textId="4FDBD5F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3FAC0B52" w14:textId="463B112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630E8A4B" w14:textId="3FDC39C3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EA0B17F" w14:textId="75C65629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4E45B01" w14:textId="578415C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1450430" w14:textId="4FBE4714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1B9B976" w14:textId="5D0CB81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4B74D5A2" w14:textId="77777777" w:rsidR="002213B6" w:rsidRDefault="002213B6" w:rsidP="00AD20F3">
      <w:pPr>
        <w:rPr>
          <w:szCs w:val="22"/>
        </w:rPr>
        <w:sectPr w:rsidR="002213B6" w:rsidSect="00AD20F3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BFF0420" w14:textId="2B0D0018" w:rsidR="00AD20F3" w:rsidRDefault="00AD20F3" w:rsidP="00AD20F3">
      <w:pPr>
        <w:rPr>
          <w:szCs w:val="22"/>
        </w:rPr>
      </w:pPr>
    </w:p>
    <w:p w14:paraId="2CC966A5" w14:textId="45739E2F" w:rsidR="0007451A" w:rsidRPr="0007451A" w:rsidRDefault="0007451A" w:rsidP="0007451A">
      <w:pPr>
        <w:rPr>
          <w:szCs w:val="22"/>
        </w:rPr>
      </w:pPr>
    </w:p>
    <w:p w14:paraId="7F884D88" w14:textId="2B136028" w:rsidR="0007451A" w:rsidRPr="0007451A" w:rsidRDefault="0007451A" w:rsidP="0007451A">
      <w:pPr>
        <w:rPr>
          <w:szCs w:val="22"/>
        </w:rPr>
      </w:pPr>
    </w:p>
    <w:p w14:paraId="215C9ADA" w14:textId="78AD5923" w:rsidR="0007451A" w:rsidRPr="0007451A" w:rsidRDefault="0007451A" w:rsidP="0007451A">
      <w:pPr>
        <w:rPr>
          <w:szCs w:val="22"/>
        </w:rPr>
      </w:pPr>
    </w:p>
    <w:p w14:paraId="2D41798B" w14:textId="43E09DA4" w:rsidR="0007451A" w:rsidRPr="0007451A" w:rsidRDefault="0007451A" w:rsidP="0007451A">
      <w:pPr>
        <w:rPr>
          <w:szCs w:val="22"/>
        </w:rPr>
      </w:pPr>
    </w:p>
    <w:p w14:paraId="1B0C75BF" w14:textId="480DD9B5" w:rsidR="0007451A" w:rsidRPr="0007451A" w:rsidRDefault="0007451A" w:rsidP="0007451A">
      <w:pPr>
        <w:rPr>
          <w:szCs w:val="22"/>
        </w:rPr>
      </w:pPr>
    </w:p>
    <w:p w14:paraId="5665CCDE" w14:textId="1A7151DE" w:rsidR="0007451A" w:rsidRPr="0007451A" w:rsidRDefault="0007451A" w:rsidP="0007451A">
      <w:pPr>
        <w:rPr>
          <w:szCs w:val="22"/>
        </w:rPr>
      </w:pPr>
    </w:p>
    <w:p w14:paraId="085E76BC" w14:textId="2AFDCFE8" w:rsidR="0007451A" w:rsidRPr="0007451A" w:rsidRDefault="0007451A" w:rsidP="0007451A">
      <w:pPr>
        <w:rPr>
          <w:szCs w:val="22"/>
        </w:rPr>
      </w:pPr>
    </w:p>
    <w:p w14:paraId="661DC74D" w14:textId="1F73D4E1" w:rsidR="0007451A" w:rsidRPr="0007451A" w:rsidRDefault="0007451A" w:rsidP="0007451A">
      <w:pPr>
        <w:rPr>
          <w:szCs w:val="22"/>
        </w:rPr>
      </w:pPr>
    </w:p>
    <w:p w14:paraId="39BA718A" w14:textId="40A27EA5" w:rsidR="0007451A" w:rsidRPr="0007451A" w:rsidRDefault="0007451A" w:rsidP="0007451A">
      <w:pPr>
        <w:rPr>
          <w:szCs w:val="22"/>
        </w:rPr>
      </w:pPr>
    </w:p>
    <w:p w14:paraId="34E14CAB" w14:textId="424715F6" w:rsidR="0007451A" w:rsidRPr="0007451A" w:rsidRDefault="0007451A" w:rsidP="0007451A">
      <w:pPr>
        <w:rPr>
          <w:szCs w:val="22"/>
        </w:rPr>
      </w:pPr>
    </w:p>
    <w:p w14:paraId="3C22500A" w14:textId="0B656907" w:rsidR="0007451A" w:rsidRPr="0007451A" w:rsidRDefault="0007451A" w:rsidP="0007451A">
      <w:pPr>
        <w:rPr>
          <w:szCs w:val="22"/>
        </w:rPr>
      </w:pPr>
    </w:p>
    <w:p w14:paraId="4C7AD968" w14:textId="1FF33689" w:rsidR="0007451A" w:rsidRPr="0007451A" w:rsidRDefault="0007451A" w:rsidP="0007451A">
      <w:pPr>
        <w:rPr>
          <w:szCs w:val="22"/>
        </w:rPr>
      </w:pPr>
    </w:p>
    <w:p w14:paraId="507FF1BF" w14:textId="576A0D45" w:rsidR="0007451A" w:rsidRPr="0007451A" w:rsidRDefault="0007451A" w:rsidP="0007451A">
      <w:pPr>
        <w:rPr>
          <w:szCs w:val="22"/>
        </w:rPr>
      </w:pPr>
    </w:p>
    <w:p w14:paraId="1A8BE497" w14:textId="03CD2424" w:rsidR="0007451A" w:rsidRPr="0007451A" w:rsidRDefault="0007451A" w:rsidP="0007451A">
      <w:pPr>
        <w:rPr>
          <w:szCs w:val="22"/>
        </w:rPr>
      </w:pPr>
    </w:p>
    <w:p w14:paraId="6FF01DCA" w14:textId="69B3CEBC" w:rsidR="0007451A" w:rsidRPr="0007451A" w:rsidRDefault="0007451A" w:rsidP="0007451A">
      <w:pPr>
        <w:rPr>
          <w:szCs w:val="22"/>
        </w:rPr>
      </w:pPr>
    </w:p>
    <w:p w14:paraId="320EE1FB" w14:textId="0000324E" w:rsidR="0007451A" w:rsidRPr="0007451A" w:rsidRDefault="0007451A" w:rsidP="0007451A">
      <w:pPr>
        <w:rPr>
          <w:szCs w:val="22"/>
        </w:rPr>
      </w:pPr>
    </w:p>
    <w:p w14:paraId="22967ED4" w14:textId="028C501B" w:rsidR="0007451A" w:rsidRPr="0007451A" w:rsidRDefault="0007451A" w:rsidP="0007451A">
      <w:pPr>
        <w:rPr>
          <w:szCs w:val="22"/>
        </w:rPr>
      </w:pPr>
    </w:p>
    <w:p w14:paraId="5BE9C8D7" w14:textId="32CAC051" w:rsidR="0007451A" w:rsidRPr="0007451A" w:rsidRDefault="0007451A" w:rsidP="0007451A">
      <w:pPr>
        <w:rPr>
          <w:szCs w:val="22"/>
        </w:rPr>
      </w:pPr>
    </w:p>
    <w:p w14:paraId="2740B699" w14:textId="78A9D6E2" w:rsidR="0007451A" w:rsidRPr="0007451A" w:rsidRDefault="0007451A" w:rsidP="0007451A">
      <w:pPr>
        <w:rPr>
          <w:szCs w:val="22"/>
        </w:rPr>
      </w:pPr>
    </w:p>
    <w:p w14:paraId="26A58AFF" w14:textId="37D22BE2" w:rsidR="0007451A" w:rsidRPr="0007451A" w:rsidRDefault="0007451A" w:rsidP="0007451A">
      <w:pPr>
        <w:rPr>
          <w:szCs w:val="22"/>
        </w:rPr>
      </w:pPr>
    </w:p>
    <w:p w14:paraId="14EA4F60" w14:textId="7BF3DA48" w:rsidR="0007451A" w:rsidRPr="0007451A" w:rsidRDefault="0007451A" w:rsidP="0007451A">
      <w:pPr>
        <w:rPr>
          <w:szCs w:val="22"/>
        </w:rPr>
      </w:pPr>
    </w:p>
    <w:p w14:paraId="5509F623" w14:textId="7A3491D3" w:rsidR="0007451A" w:rsidRPr="0007451A" w:rsidRDefault="0007451A" w:rsidP="0007451A">
      <w:pPr>
        <w:rPr>
          <w:szCs w:val="22"/>
        </w:rPr>
      </w:pPr>
    </w:p>
    <w:p w14:paraId="4DCB482F" w14:textId="0A9D08B9" w:rsidR="0007451A" w:rsidRPr="0007451A" w:rsidRDefault="0007451A" w:rsidP="0007451A">
      <w:pPr>
        <w:rPr>
          <w:szCs w:val="22"/>
        </w:rPr>
      </w:pPr>
    </w:p>
    <w:p w14:paraId="456445EC" w14:textId="32DB48B9" w:rsidR="0007451A" w:rsidRPr="0007451A" w:rsidRDefault="0007451A" w:rsidP="0007451A">
      <w:pPr>
        <w:rPr>
          <w:szCs w:val="22"/>
        </w:rPr>
      </w:pPr>
    </w:p>
    <w:p w14:paraId="2181C0D1" w14:textId="09CEE314" w:rsidR="0007451A" w:rsidRPr="0007451A" w:rsidRDefault="0007451A" w:rsidP="0007451A">
      <w:pPr>
        <w:rPr>
          <w:szCs w:val="22"/>
        </w:rPr>
      </w:pPr>
    </w:p>
    <w:p w14:paraId="60EA1EE0" w14:textId="10AF6273" w:rsidR="0007451A" w:rsidRPr="0007451A" w:rsidRDefault="0007451A" w:rsidP="0007451A">
      <w:pPr>
        <w:rPr>
          <w:szCs w:val="22"/>
        </w:rPr>
      </w:pPr>
    </w:p>
    <w:p w14:paraId="33609EE9" w14:textId="1CBD0EEA" w:rsidR="0007451A" w:rsidRPr="0007451A" w:rsidRDefault="0007451A" w:rsidP="0007451A">
      <w:pPr>
        <w:rPr>
          <w:szCs w:val="22"/>
        </w:rPr>
      </w:pPr>
    </w:p>
    <w:p w14:paraId="1BF1D850" w14:textId="28043C79" w:rsidR="0007451A" w:rsidRPr="0007451A" w:rsidRDefault="0007451A" w:rsidP="0007451A">
      <w:pPr>
        <w:rPr>
          <w:szCs w:val="22"/>
        </w:rPr>
      </w:pPr>
    </w:p>
    <w:p w14:paraId="4590A567" w14:textId="59264A24" w:rsidR="0007451A" w:rsidRPr="0007451A" w:rsidRDefault="0007451A" w:rsidP="0007451A">
      <w:pPr>
        <w:rPr>
          <w:szCs w:val="22"/>
        </w:rPr>
      </w:pPr>
    </w:p>
    <w:p w14:paraId="2CF72C3C" w14:textId="2168B584" w:rsidR="0007451A" w:rsidRPr="0007451A" w:rsidRDefault="0007451A" w:rsidP="0007451A">
      <w:pPr>
        <w:rPr>
          <w:szCs w:val="22"/>
        </w:rPr>
      </w:pPr>
    </w:p>
    <w:p w14:paraId="490859E0" w14:textId="606CC6CE" w:rsidR="0007451A" w:rsidRPr="0007451A" w:rsidRDefault="0007451A" w:rsidP="0007451A">
      <w:pPr>
        <w:rPr>
          <w:szCs w:val="22"/>
        </w:rPr>
      </w:pPr>
    </w:p>
    <w:p w14:paraId="4813C445" w14:textId="395D7970" w:rsidR="0007451A" w:rsidRDefault="0007451A" w:rsidP="0007451A">
      <w:pPr>
        <w:rPr>
          <w:szCs w:val="22"/>
        </w:rPr>
      </w:pPr>
    </w:p>
    <w:p w14:paraId="52088684" w14:textId="77777777" w:rsidR="0007451A" w:rsidRPr="0007451A" w:rsidRDefault="0007451A" w:rsidP="0007451A">
      <w:pPr>
        <w:jc w:val="center"/>
        <w:rPr>
          <w:szCs w:val="22"/>
        </w:rPr>
      </w:pPr>
    </w:p>
    <w:sectPr w:rsidR="0007451A" w:rsidRPr="0007451A" w:rsidSect="0007451A">
      <w:footerReference w:type="default" r:id="rId11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0C36" w14:textId="77777777" w:rsidR="00DF749D" w:rsidRDefault="00DF749D" w:rsidP="00AD20F3">
      <w:pPr>
        <w:spacing w:line="240" w:lineRule="auto"/>
      </w:pPr>
      <w:r>
        <w:separator/>
      </w:r>
    </w:p>
  </w:endnote>
  <w:endnote w:type="continuationSeparator" w:id="0">
    <w:p w14:paraId="1EA5EE99" w14:textId="77777777" w:rsidR="00DF749D" w:rsidRDefault="00DF749D" w:rsidP="00AD2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4896"/>
      <w:docPartObj>
        <w:docPartGallery w:val="Page Numbers (Bottom of Page)"/>
        <w:docPartUnique/>
      </w:docPartObj>
    </w:sdtPr>
    <w:sdtEndPr/>
    <w:sdtContent>
      <w:p w14:paraId="734D7C2F" w14:textId="280B3715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53BE" w14:textId="77777777" w:rsidR="00AD20F3" w:rsidRDefault="00AD2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81091"/>
      <w:docPartObj>
        <w:docPartGallery w:val="Page Numbers (Bottom of Page)"/>
        <w:docPartUnique/>
      </w:docPartObj>
    </w:sdtPr>
    <w:sdtEndPr/>
    <w:sdtContent>
      <w:p w14:paraId="5DB5C24A" w14:textId="77777777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B6D46" w14:textId="77777777" w:rsidR="00AD20F3" w:rsidRDefault="00AD2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3594"/>
      <w:docPartObj>
        <w:docPartGallery w:val="Page Numbers (Bottom of Page)"/>
        <w:docPartUnique/>
      </w:docPartObj>
    </w:sdtPr>
    <w:sdtEndPr/>
    <w:sdtContent>
      <w:p w14:paraId="63E75A58" w14:textId="77777777" w:rsidR="002213B6" w:rsidRDefault="002213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1DE93" w14:textId="77777777" w:rsidR="002213B6" w:rsidRDefault="00221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6AEA" w14:textId="77777777" w:rsidR="00DF749D" w:rsidRDefault="00DF749D" w:rsidP="00AD20F3">
      <w:pPr>
        <w:spacing w:line="240" w:lineRule="auto"/>
      </w:pPr>
      <w:r>
        <w:separator/>
      </w:r>
    </w:p>
  </w:footnote>
  <w:footnote w:type="continuationSeparator" w:id="0">
    <w:p w14:paraId="6A029ECE" w14:textId="77777777" w:rsidR="00DF749D" w:rsidRDefault="00DF749D" w:rsidP="00AD2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C6130"/>
    <w:multiLevelType w:val="multilevel"/>
    <w:tmpl w:val="558086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3"/>
    <w:rsid w:val="0007451A"/>
    <w:rsid w:val="002213B6"/>
    <w:rsid w:val="00317B91"/>
    <w:rsid w:val="005531C6"/>
    <w:rsid w:val="00591196"/>
    <w:rsid w:val="006D531E"/>
    <w:rsid w:val="00731821"/>
    <w:rsid w:val="00773326"/>
    <w:rsid w:val="00860B78"/>
    <w:rsid w:val="008A5EC0"/>
    <w:rsid w:val="008F0CF0"/>
    <w:rsid w:val="00953ABD"/>
    <w:rsid w:val="00A71E4B"/>
    <w:rsid w:val="00AD20F3"/>
    <w:rsid w:val="00B4309A"/>
    <w:rsid w:val="00DF749D"/>
    <w:rsid w:val="00E7618D"/>
    <w:rsid w:val="00F77882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6BA7"/>
  <w15:chartTrackingRefBased/>
  <w15:docId w15:val="{5B687929-9871-42DB-8A0C-F6B7FA6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0F3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0F3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0F3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0F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0F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0F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0F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0F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0F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AD20F3"/>
    <w:pPr>
      <w:tabs>
        <w:tab w:val="clear" w:pos="1134"/>
        <w:tab w:val="clear" w:pos="2268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AD20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treffzeile">
    <w:name w:val="Betreffzeile"/>
    <w:basedOn w:val="Standard"/>
    <w:rsid w:val="00AD20F3"/>
  </w:style>
  <w:style w:type="paragraph" w:customStyle="1" w:styleId="Bezugszeichentext">
    <w:name w:val="Bezugszeichentext"/>
    <w:basedOn w:val="Standard"/>
    <w:rsid w:val="00AD20F3"/>
  </w:style>
  <w:style w:type="paragraph" w:customStyle="1" w:styleId="commentcontentpara">
    <w:name w:val="commentcontentpara"/>
    <w:basedOn w:val="Standard"/>
    <w:rsid w:val="00AD20F3"/>
    <w:pPr>
      <w:tabs>
        <w:tab w:val="clear" w:pos="1134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D20F3"/>
  </w:style>
  <w:style w:type="character" w:customStyle="1" w:styleId="DatumZchn">
    <w:name w:val="Datum Zchn"/>
    <w:basedOn w:val="Absatz-Standardschriftart"/>
    <w:link w:val="Datum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AD2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AD20F3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AD20F3"/>
    <w:pPr>
      <w:tabs>
        <w:tab w:val="clear" w:pos="1134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table" w:styleId="Gitternetztabelle5dunkelAkzent1">
    <w:name w:val="Grid Table 5 Dark Accent 1"/>
    <w:basedOn w:val="NormaleTabelle"/>
    <w:uiPriority w:val="50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20F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220" w:hanging="220"/>
    </w:pPr>
    <w:rPr>
      <w:rFonts w:asciiTheme="minorHAnsi" w:hAnsiTheme="minorHAnsi" w:cstheme="minorHAnsi"/>
      <w:sz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440" w:hanging="220"/>
    </w:pPr>
    <w:rPr>
      <w:rFonts w:asciiTheme="minorHAnsi" w:hAnsiTheme="minorHAnsi" w:cs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660" w:hanging="220"/>
    </w:pPr>
    <w:rPr>
      <w:rFonts w:asciiTheme="minorHAnsi" w:hAnsiTheme="minorHAnsi" w:cs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880" w:hanging="220"/>
    </w:pPr>
    <w:rPr>
      <w:rFonts w:asciiTheme="minorHAnsi" w:hAnsiTheme="minorHAnsi" w:cs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100" w:hanging="220"/>
    </w:pPr>
    <w:rPr>
      <w:rFonts w:asciiTheme="minorHAnsi" w:hAnsiTheme="minorHAnsi" w:cs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320" w:hanging="220"/>
    </w:pPr>
    <w:rPr>
      <w:rFonts w:asciiTheme="minorHAnsi" w:hAnsiTheme="minorHAnsi" w:cs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540" w:hanging="220"/>
    </w:pPr>
    <w:rPr>
      <w:rFonts w:asciiTheme="minorHAnsi" w:hAnsiTheme="minorHAnsi" w:cs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760" w:hanging="220"/>
    </w:pPr>
    <w:rPr>
      <w:rFonts w:asciiTheme="minorHAnsi" w:hAnsiTheme="minorHAnsi" w:cs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980" w:hanging="220"/>
    </w:pPr>
    <w:rPr>
      <w:rFonts w:asciiTheme="minorHAnsi" w:hAnsiTheme="minorHAnsi" w:cs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AD20F3"/>
    <w:pPr>
      <w:tabs>
        <w:tab w:val="right" w:leader="dot" w:pos="1134"/>
      </w:tabs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0F3"/>
    <w:rPr>
      <w:rFonts w:ascii="Arial" w:eastAsiaTheme="majorEastAsia" w:hAnsi="Arial" w:cstheme="majorBidi"/>
      <w:b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20F3"/>
    <w:pPr>
      <w:tabs>
        <w:tab w:val="clear" w:pos="1134"/>
        <w:tab w:val="clear" w:pos="2268"/>
      </w:tabs>
      <w:spacing w:line="259" w:lineRule="auto"/>
      <w:outlineLvl w:val="9"/>
    </w:pPr>
  </w:style>
  <w:style w:type="paragraph" w:styleId="KeinLeerraum">
    <w:name w:val="No Spacing"/>
    <w:uiPriority w:val="1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D20F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0F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0F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0F3"/>
    <w:rPr>
      <w:sz w:val="16"/>
      <w:szCs w:val="16"/>
    </w:rPr>
  </w:style>
  <w:style w:type="paragraph" w:styleId="Kopfzeile">
    <w:name w:val="header"/>
    <w:basedOn w:val="Standard"/>
    <w:link w:val="KopfzeileZchn"/>
    <w:rsid w:val="00AD2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20F3"/>
    <w:pPr>
      <w:tabs>
        <w:tab w:val="clear" w:pos="1134"/>
        <w:tab w:val="clear" w:pos="2268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3Akzent1">
    <w:name w:val="List Table 3 Accent 1"/>
    <w:basedOn w:val="NormaleTabelle"/>
    <w:uiPriority w:val="48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AD20F3"/>
  </w:style>
  <w:style w:type="character" w:customStyle="1" w:styleId="normaltextrun">
    <w:name w:val="normaltextrun"/>
    <w:basedOn w:val="Absatz-Standardschriftart"/>
    <w:rsid w:val="00AD20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F3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D20F3"/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AD20F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0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D20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0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F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0F3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20F3"/>
    <w:rPr>
      <w:rFonts w:ascii="Arial" w:eastAsiaTheme="majorEastAsia" w:hAnsi="Arial" w:cstheme="majorBidi"/>
      <w:b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0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0F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0F3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0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0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0F3"/>
    <w:rPr>
      <w:rFonts w:eastAsiaTheme="minorEastAsia"/>
      <w:color w:val="5A5A5A" w:themeColor="text1" w:themeTint="A5"/>
      <w:spacing w:val="15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440"/>
    </w:pPr>
  </w:style>
  <w:style w:type="character" w:styleId="Zeilennummer">
    <w:name w:val="line number"/>
    <w:basedOn w:val="Absatz-Standardschriftart"/>
    <w:uiPriority w:val="99"/>
    <w:semiHidden/>
    <w:unhideWhenUsed/>
    <w:rsid w:val="00AD20F3"/>
  </w:style>
  <w:style w:type="character" w:styleId="Platzhaltertext">
    <w:name w:val="Placeholder Text"/>
    <w:basedOn w:val="Absatz-Standardschriftart"/>
    <w:uiPriority w:val="99"/>
    <w:semiHidden/>
    <w:rsid w:val="00B43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7C7-98ED-43C4-84F7-87D108F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onke</dc:creator>
  <cp:keywords/>
  <dc:description/>
  <cp:lastModifiedBy>Manuel Bonke</cp:lastModifiedBy>
  <cp:revision>15</cp:revision>
  <dcterms:created xsi:type="dcterms:W3CDTF">2021-10-14T19:02:00Z</dcterms:created>
  <dcterms:modified xsi:type="dcterms:W3CDTF">2021-10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 Food Quality - A Global Challenge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1">
    <vt:lpwstr>6.10.0.0</vt:lpwstr>
  </property>
  <property fmtid="{D5CDD505-2E9C-101B-9397-08002B2CF9AE}" pid="5" name="CitaviDocumentProperty_8">
    <vt:lpwstr>C:\Users\manue\OneDrive\Dokumente\Citavi 6\Projects\DEMO Food Quality - A Global Challenge\DEMO Food Quality - A Global Challenge.ctv6</vt:lpwstr>
  </property>
</Properties>
</file>